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07AFD16B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667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E3FB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782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093BA825" w:rsidR="00154725" w:rsidRPr="003042DC" w:rsidRDefault="00BB6674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ECJALISTA ds. ochrony środowisk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rskie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7969FB5A" w:rsidR="00154725" w:rsidRPr="003042DC" w:rsidRDefault="00BB6674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PITANAT PORTU GDAŃSK</w:t>
            </w: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0"/>
        <w:gridCol w:w="7818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7806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828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7821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7821"/>
      </w:tblGrid>
      <w:tr w:rsidR="009D1A3F" w:rsidRPr="003042DC" w14:paraId="73116ECB" w14:textId="77777777" w:rsidTr="00EA0BE2">
        <w:tc>
          <w:tcPr>
            <w:tcW w:w="2552" w:type="dxa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06C1E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544F"/>
    <w:rsid w:val="003E622B"/>
    <w:rsid w:val="0041295C"/>
    <w:rsid w:val="0041347F"/>
    <w:rsid w:val="0041563F"/>
    <w:rsid w:val="0041795E"/>
    <w:rsid w:val="004371EE"/>
    <w:rsid w:val="00451974"/>
    <w:rsid w:val="00452BDE"/>
    <w:rsid w:val="004E2D8C"/>
    <w:rsid w:val="004F0005"/>
    <w:rsid w:val="00506B05"/>
    <w:rsid w:val="0051248E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E3FB4"/>
    <w:rsid w:val="006F4D97"/>
    <w:rsid w:val="006F584B"/>
    <w:rsid w:val="006F5A7D"/>
    <w:rsid w:val="006F6922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05807"/>
    <w:rsid w:val="00813D68"/>
    <w:rsid w:val="008215E8"/>
    <w:rsid w:val="00842326"/>
    <w:rsid w:val="008568D1"/>
    <w:rsid w:val="00860DBE"/>
    <w:rsid w:val="008649B5"/>
    <w:rsid w:val="00872486"/>
    <w:rsid w:val="008B0A4D"/>
    <w:rsid w:val="008B2D03"/>
    <w:rsid w:val="008E4BA3"/>
    <w:rsid w:val="008F2D93"/>
    <w:rsid w:val="008F4374"/>
    <w:rsid w:val="008F463E"/>
    <w:rsid w:val="00900D11"/>
    <w:rsid w:val="00904A9C"/>
    <w:rsid w:val="0091649E"/>
    <w:rsid w:val="00921975"/>
    <w:rsid w:val="00926704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673FB"/>
    <w:rsid w:val="00B91D1C"/>
    <w:rsid w:val="00BA13FA"/>
    <w:rsid w:val="00BB031D"/>
    <w:rsid w:val="00BB6674"/>
    <w:rsid w:val="00BD43B4"/>
    <w:rsid w:val="00BD49B2"/>
    <w:rsid w:val="00BE0FA3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E0F8E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16ABF"/>
    <w:rsid w:val="00E40BCB"/>
    <w:rsid w:val="00E430D2"/>
    <w:rsid w:val="00E87BE6"/>
    <w:rsid w:val="00E93AF9"/>
    <w:rsid w:val="00E979A0"/>
    <w:rsid w:val="00EA0BE2"/>
    <w:rsid w:val="00ED3D98"/>
    <w:rsid w:val="00EE5639"/>
    <w:rsid w:val="00EE7432"/>
    <w:rsid w:val="00F140D9"/>
    <w:rsid w:val="00F3148F"/>
    <w:rsid w:val="00F37338"/>
    <w:rsid w:val="00F52AEA"/>
    <w:rsid w:val="00F62BAB"/>
    <w:rsid w:val="00F67D84"/>
    <w:rsid w:val="00F96101"/>
    <w:rsid w:val="00F96B5E"/>
    <w:rsid w:val="00FA5513"/>
    <w:rsid w:val="00FA7F8E"/>
    <w:rsid w:val="00FC7A87"/>
    <w:rsid w:val="00FD5EEE"/>
    <w:rsid w:val="00FD6FE8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Emilia Macholl</cp:lastModifiedBy>
  <cp:revision>3</cp:revision>
  <cp:lastPrinted>2021-07-08T12:58:00Z</cp:lastPrinted>
  <dcterms:created xsi:type="dcterms:W3CDTF">2025-10-20T11:42:00Z</dcterms:created>
  <dcterms:modified xsi:type="dcterms:W3CDTF">2025-10-29T12:10:00Z</dcterms:modified>
</cp:coreProperties>
</file>